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239" w:rsidRDefault="00710239" w:rsidP="00687FD1"/>
    <w:p w:rsidR="00710239" w:rsidRDefault="00710239" w:rsidP="00687FD1"/>
    <w:p w:rsidR="00710239" w:rsidRDefault="00710239" w:rsidP="00687FD1"/>
    <w:p w:rsidR="00710239" w:rsidRDefault="00710239" w:rsidP="00687FD1"/>
    <w:p w:rsidR="00710239" w:rsidRDefault="00710239" w:rsidP="00687FD1"/>
    <w:p w:rsidR="0084786A" w:rsidRDefault="0084786A" w:rsidP="00687FD1"/>
    <w:p w:rsidR="00D720D1" w:rsidRDefault="00D720D1" w:rsidP="00687FD1"/>
    <w:p w:rsidR="0084786A" w:rsidRDefault="0084786A" w:rsidP="00687FD1">
      <w:r>
        <w:t>SPZZOZ.ZP/23/2015</w:t>
      </w:r>
      <w:r w:rsidR="00D75704">
        <w:t xml:space="preserve">       </w:t>
      </w:r>
      <w:r w:rsidR="00687FD1">
        <w:t xml:space="preserve">                                                     </w:t>
      </w:r>
      <w:r w:rsidR="00C634A0">
        <w:t xml:space="preserve">               Przasnysz, dn. 22</w:t>
      </w:r>
      <w:r>
        <w:t>.09.2015</w:t>
      </w:r>
      <w:r w:rsidR="00687FD1">
        <w:t xml:space="preserve"> r</w:t>
      </w:r>
    </w:p>
    <w:p w:rsidR="00D720D1" w:rsidRDefault="00D720D1" w:rsidP="00D720D1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935EC9" w:rsidRPr="00EB398D" w:rsidRDefault="00D720D1" w:rsidP="00935EC9">
      <w:pPr>
        <w:jc w:val="center"/>
        <w:rPr>
          <w:b/>
        </w:rPr>
      </w:pPr>
      <w:r>
        <w:rPr>
          <w:b/>
        </w:rPr>
        <w:t>ROZSTRZYGNIĘCIE</w:t>
      </w:r>
    </w:p>
    <w:p w:rsidR="00687FD1" w:rsidRPr="005D49A5" w:rsidRDefault="00687FD1" w:rsidP="005D49A5">
      <w:pPr>
        <w:spacing w:line="360" w:lineRule="auto"/>
        <w:ind w:left="993" w:hanging="993"/>
        <w:jc w:val="both"/>
        <w:rPr>
          <w:rFonts w:eastAsia="Times New Roman" w:cs="Times New Roman"/>
          <w:b/>
          <w:u w:val="single"/>
          <w:lang w:eastAsia="pl-PL"/>
        </w:rPr>
      </w:pPr>
      <w:r>
        <w:t xml:space="preserve">Dotyczy: </w:t>
      </w:r>
      <w:r w:rsidR="002271A8" w:rsidRPr="005D49A5">
        <w:rPr>
          <w:b/>
          <w:bCs/>
          <w:u w:val="single"/>
        </w:rPr>
        <w:t>zapytania ofertowego na</w:t>
      </w:r>
      <w:r w:rsidR="002271A8" w:rsidRPr="005D49A5">
        <w:rPr>
          <w:rFonts w:cs="Times New Roman"/>
          <w:b/>
          <w:u w:val="single"/>
        </w:rPr>
        <w:t xml:space="preserve"> </w:t>
      </w:r>
      <w:r w:rsidR="0084786A">
        <w:rPr>
          <w:b/>
          <w:u w:val="single"/>
        </w:rPr>
        <w:t>„D</w:t>
      </w:r>
      <w:r w:rsidR="00F1413E" w:rsidRPr="005D49A5">
        <w:rPr>
          <w:b/>
          <w:u w:val="single"/>
        </w:rPr>
        <w:t>ostawę sprzętu jednorazowego użytku dla</w:t>
      </w:r>
      <w:r w:rsidR="00F1413E" w:rsidRPr="005D49A5">
        <w:rPr>
          <w:b/>
          <w:u w:val="single"/>
          <w:lang w:eastAsia="pl-PL"/>
        </w:rPr>
        <w:t xml:space="preserve"> SP ZZOZ w Przasnyszu”.</w:t>
      </w:r>
      <w:r w:rsidR="00F1413E" w:rsidRPr="00F1413E">
        <w:rPr>
          <w:b/>
          <w:i/>
          <w:u w:val="single"/>
          <w:lang w:eastAsia="pl-PL"/>
        </w:rPr>
        <w:t xml:space="preserve"> </w:t>
      </w:r>
      <w:r w:rsidR="002271A8" w:rsidRPr="00F1413E">
        <w:rPr>
          <w:rFonts w:eastAsia="Times New Roman" w:cs="Times New Roman"/>
          <w:b/>
          <w:u w:val="single"/>
          <w:lang w:eastAsia="pl-PL"/>
        </w:rPr>
        <w:t xml:space="preserve"> </w:t>
      </w:r>
    </w:p>
    <w:p w:rsidR="00710239" w:rsidRDefault="00710239" w:rsidP="00687FD1"/>
    <w:p w:rsidR="00687FD1" w:rsidRDefault="00687FD1" w:rsidP="002271A8">
      <w:pPr>
        <w:jc w:val="both"/>
      </w:pPr>
      <w:r>
        <w:tab/>
        <w:t>Samodzielny Publiczny Zespół Zakładów Opieki Zdrowotnej w Przasnyszu przesyła rozstrzygnięcie w/w zapytania:</w:t>
      </w:r>
    </w:p>
    <w:p w:rsidR="00E46AA6" w:rsidRDefault="00E46AA6" w:rsidP="002271A8">
      <w:pPr>
        <w:jc w:val="both"/>
      </w:pPr>
    </w:p>
    <w:p w:rsidR="00F1413E" w:rsidRPr="009E1946" w:rsidRDefault="00F1413E" w:rsidP="00F1413E">
      <w:pPr>
        <w:jc w:val="both"/>
      </w:pPr>
      <w:r w:rsidRPr="009E1946">
        <w:t>Do upływu czas</w:t>
      </w:r>
      <w:r w:rsidR="0084786A">
        <w:t>u składania ofert tj. do dnia 17.09.2015 r. do godz. 10.00 złożono trzy</w:t>
      </w:r>
      <w:r w:rsidRPr="009E1946">
        <w:t xml:space="preserve"> </w:t>
      </w:r>
      <w:r w:rsidR="0084786A">
        <w:t>oferty</w:t>
      </w:r>
      <w:r w:rsidRPr="009E1946">
        <w:t>:</w:t>
      </w:r>
    </w:p>
    <w:p w:rsidR="00E46AA6" w:rsidRDefault="00E46AA6" w:rsidP="00687FD1">
      <w:pPr>
        <w:pStyle w:val="Bezodstpw"/>
        <w:rPr>
          <w:rFonts w:ascii="Times New Roman" w:hAnsi="Times New Roman"/>
          <w:sz w:val="24"/>
          <w:szCs w:val="24"/>
        </w:rPr>
      </w:pPr>
    </w:p>
    <w:p w:rsidR="0084786A" w:rsidRDefault="0084786A" w:rsidP="00687FD1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kiet 1</w:t>
      </w:r>
    </w:p>
    <w:p w:rsidR="0084786A" w:rsidRPr="0084786A" w:rsidRDefault="0084786A" w:rsidP="00687FD1">
      <w:pPr>
        <w:pStyle w:val="Bezodstpw"/>
        <w:rPr>
          <w:rFonts w:ascii="Times New Roman" w:hAnsi="Times New Roman"/>
          <w:sz w:val="24"/>
          <w:szCs w:val="24"/>
        </w:rPr>
      </w:pPr>
      <w:r w:rsidRPr="0084786A">
        <w:rPr>
          <w:rFonts w:ascii="Times New Roman" w:hAnsi="Times New Roman"/>
          <w:sz w:val="24"/>
          <w:szCs w:val="24"/>
        </w:rPr>
        <w:t xml:space="preserve">Na powyższy Pakiet wpłynęła jedna ofert, która została wybrana. </w:t>
      </w:r>
    </w:p>
    <w:p w:rsidR="0084786A" w:rsidRDefault="0084786A" w:rsidP="00687FD1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E46AA6" w:rsidRPr="0084786A" w:rsidRDefault="00687FD1" w:rsidP="00687FD1">
      <w:pPr>
        <w:pStyle w:val="Bezodstpw"/>
        <w:rPr>
          <w:rFonts w:ascii="Times New Roman" w:hAnsi="Times New Roman"/>
          <w:b/>
          <w:i/>
          <w:sz w:val="24"/>
          <w:szCs w:val="24"/>
        </w:rPr>
      </w:pPr>
      <w:r w:rsidRPr="0084786A">
        <w:rPr>
          <w:rFonts w:ascii="Times New Roman" w:hAnsi="Times New Roman"/>
          <w:b/>
          <w:i/>
          <w:sz w:val="24"/>
          <w:szCs w:val="24"/>
        </w:rPr>
        <w:t xml:space="preserve">Oferta nr 1 </w:t>
      </w:r>
    </w:p>
    <w:p w:rsidR="0084786A" w:rsidRPr="0084786A" w:rsidRDefault="0084786A" w:rsidP="0084786A">
      <w:pPr>
        <w:pStyle w:val="Bezodstpw"/>
        <w:rPr>
          <w:rFonts w:ascii="Times New Roman" w:hAnsi="Times New Roman"/>
          <w:b/>
          <w:i/>
          <w:sz w:val="24"/>
          <w:szCs w:val="24"/>
        </w:rPr>
      </w:pPr>
      <w:r w:rsidRPr="0084786A">
        <w:rPr>
          <w:rFonts w:ascii="Times New Roman" w:hAnsi="Times New Roman"/>
          <w:b/>
          <w:i/>
          <w:sz w:val="24"/>
          <w:szCs w:val="24"/>
        </w:rPr>
        <w:t xml:space="preserve">Polymed Polska Sp. z o. o. </w:t>
      </w:r>
    </w:p>
    <w:p w:rsidR="0084786A" w:rsidRPr="0084786A" w:rsidRDefault="0084786A" w:rsidP="0084786A">
      <w:pPr>
        <w:pStyle w:val="Bezodstpw"/>
        <w:rPr>
          <w:rFonts w:ascii="Times New Roman" w:hAnsi="Times New Roman"/>
          <w:b/>
          <w:i/>
          <w:sz w:val="24"/>
          <w:szCs w:val="24"/>
        </w:rPr>
      </w:pPr>
      <w:r w:rsidRPr="0084786A">
        <w:rPr>
          <w:rFonts w:ascii="Times New Roman" w:hAnsi="Times New Roman"/>
          <w:b/>
          <w:i/>
          <w:sz w:val="24"/>
          <w:szCs w:val="24"/>
        </w:rPr>
        <w:t>Ul. Warszawska 320 A</w:t>
      </w:r>
    </w:p>
    <w:p w:rsidR="00F1413E" w:rsidRPr="0084786A" w:rsidRDefault="0084786A" w:rsidP="0084786A">
      <w:pPr>
        <w:pStyle w:val="Bezodstpw"/>
        <w:rPr>
          <w:rFonts w:ascii="Times New Roman" w:hAnsi="Times New Roman"/>
          <w:b/>
          <w:i/>
          <w:sz w:val="24"/>
          <w:szCs w:val="24"/>
        </w:rPr>
      </w:pPr>
      <w:r w:rsidRPr="0084786A">
        <w:rPr>
          <w:rFonts w:ascii="Times New Roman" w:hAnsi="Times New Roman"/>
          <w:b/>
          <w:i/>
          <w:sz w:val="24"/>
          <w:szCs w:val="24"/>
        </w:rPr>
        <w:t>05-082 Stare Babice</w:t>
      </w:r>
    </w:p>
    <w:p w:rsidR="0084786A" w:rsidRDefault="0084786A" w:rsidP="0084786A">
      <w:pPr>
        <w:pStyle w:val="Bezodstpw"/>
        <w:rPr>
          <w:rFonts w:ascii="Times New Roman" w:hAnsi="Times New Roman"/>
          <w:sz w:val="24"/>
          <w:szCs w:val="24"/>
        </w:rPr>
      </w:pPr>
    </w:p>
    <w:p w:rsidR="00F1413E" w:rsidRDefault="00F1413E" w:rsidP="00F1413E">
      <w:pPr>
        <w:pStyle w:val="Bezodstpw"/>
        <w:rPr>
          <w:rFonts w:ascii="Times New Roman" w:hAnsi="Times New Roman"/>
        </w:rPr>
      </w:pPr>
      <w:r w:rsidRPr="00F1413E">
        <w:rPr>
          <w:rFonts w:ascii="Times New Roman" w:hAnsi="Times New Roman"/>
        </w:rPr>
        <w:t>Wartość brutto:</w:t>
      </w:r>
      <w:r w:rsidR="0084786A">
        <w:rPr>
          <w:rFonts w:ascii="Times New Roman" w:hAnsi="Times New Roman"/>
        </w:rPr>
        <w:t xml:space="preserve"> 12 155,40 zł</w:t>
      </w:r>
    </w:p>
    <w:p w:rsidR="0084786A" w:rsidRPr="00443764" w:rsidRDefault="0084786A" w:rsidP="0084786A">
      <w:pPr>
        <w:jc w:val="both"/>
        <w:rPr>
          <w:rFonts w:cs="Times New Roman"/>
        </w:rPr>
      </w:pPr>
      <w:r w:rsidRPr="00443764">
        <w:rPr>
          <w:rFonts w:cs="Times New Roman"/>
        </w:rPr>
        <w:t xml:space="preserve">Ilość punktów kryterium cena: </w:t>
      </w:r>
      <w:r>
        <w:rPr>
          <w:rFonts w:cs="Times New Roman"/>
        </w:rPr>
        <w:t>100</w:t>
      </w:r>
      <w:r w:rsidRPr="00443764">
        <w:rPr>
          <w:rFonts w:cs="Times New Roman"/>
        </w:rPr>
        <w:t xml:space="preserve"> pkt. </w:t>
      </w:r>
    </w:p>
    <w:p w:rsidR="0084786A" w:rsidRDefault="0084786A" w:rsidP="00F1413E">
      <w:pPr>
        <w:pStyle w:val="Bezodstpw"/>
        <w:rPr>
          <w:rFonts w:ascii="Times New Roman" w:hAnsi="Times New Roman"/>
          <w:sz w:val="24"/>
          <w:szCs w:val="24"/>
        </w:rPr>
      </w:pPr>
    </w:p>
    <w:p w:rsidR="0084786A" w:rsidRDefault="0084786A" w:rsidP="0084786A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kiet 1a</w:t>
      </w:r>
    </w:p>
    <w:p w:rsidR="0084786A" w:rsidRPr="0084786A" w:rsidRDefault="0084786A" w:rsidP="0084786A">
      <w:pPr>
        <w:pStyle w:val="Bezodstpw"/>
        <w:rPr>
          <w:rFonts w:ascii="Times New Roman" w:hAnsi="Times New Roman"/>
          <w:sz w:val="24"/>
          <w:szCs w:val="24"/>
        </w:rPr>
      </w:pPr>
      <w:r w:rsidRPr="0084786A">
        <w:rPr>
          <w:rFonts w:ascii="Times New Roman" w:hAnsi="Times New Roman"/>
          <w:sz w:val="24"/>
          <w:szCs w:val="24"/>
        </w:rPr>
        <w:t xml:space="preserve">Na powyższy Pakiet </w:t>
      </w:r>
      <w:r>
        <w:rPr>
          <w:rFonts w:ascii="Times New Roman" w:hAnsi="Times New Roman"/>
          <w:sz w:val="24"/>
          <w:szCs w:val="24"/>
        </w:rPr>
        <w:t xml:space="preserve">nie </w:t>
      </w:r>
      <w:r w:rsidRPr="0084786A">
        <w:rPr>
          <w:rFonts w:ascii="Times New Roman" w:hAnsi="Times New Roman"/>
          <w:sz w:val="24"/>
          <w:szCs w:val="24"/>
        </w:rPr>
        <w:t>wpłynęła</w:t>
      </w:r>
      <w:r>
        <w:rPr>
          <w:rFonts w:ascii="Times New Roman" w:hAnsi="Times New Roman"/>
          <w:sz w:val="24"/>
          <w:szCs w:val="24"/>
        </w:rPr>
        <w:t xml:space="preserve"> żadna oferta. </w:t>
      </w:r>
      <w:r w:rsidRPr="0084786A">
        <w:rPr>
          <w:rFonts w:ascii="Times New Roman" w:hAnsi="Times New Roman"/>
          <w:sz w:val="24"/>
          <w:szCs w:val="24"/>
        </w:rPr>
        <w:t xml:space="preserve"> </w:t>
      </w:r>
    </w:p>
    <w:p w:rsidR="0084786A" w:rsidRDefault="0084786A" w:rsidP="0084786A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84786A" w:rsidRDefault="0084786A" w:rsidP="0084786A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kiet 2</w:t>
      </w:r>
    </w:p>
    <w:p w:rsidR="0084786A" w:rsidRPr="0084786A" w:rsidRDefault="0084786A" w:rsidP="0084786A">
      <w:pPr>
        <w:pStyle w:val="Bezodstpw"/>
        <w:rPr>
          <w:rFonts w:ascii="Times New Roman" w:hAnsi="Times New Roman"/>
          <w:sz w:val="24"/>
          <w:szCs w:val="24"/>
        </w:rPr>
      </w:pPr>
      <w:r w:rsidRPr="0084786A">
        <w:rPr>
          <w:rFonts w:ascii="Times New Roman" w:hAnsi="Times New Roman"/>
          <w:sz w:val="24"/>
          <w:szCs w:val="24"/>
        </w:rPr>
        <w:t xml:space="preserve">Na powyższy Pakiet </w:t>
      </w:r>
      <w:r>
        <w:rPr>
          <w:rFonts w:ascii="Times New Roman" w:hAnsi="Times New Roman"/>
          <w:sz w:val="24"/>
          <w:szCs w:val="24"/>
        </w:rPr>
        <w:t xml:space="preserve">wpłynęły dwie oferty. </w:t>
      </w:r>
      <w:r w:rsidRPr="0084786A">
        <w:rPr>
          <w:rFonts w:ascii="Times New Roman" w:hAnsi="Times New Roman"/>
          <w:sz w:val="24"/>
          <w:szCs w:val="24"/>
        </w:rPr>
        <w:t xml:space="preserve"> </w:t>
      </w:r>
    </w:p>
    <w:p w:rsidR="0084786A" w:rsidRDefault="0084786A" w:rsidP="0084786A">
      <w:pPr>
        <w:pStyle w:val="Bezodstpw"/>
        <w:rPr>
          <w:rFonts w:ascii="Times New Roman" w:hAnsi="Times New Roman"/>
          <w:b/>
          <w:i/>
          <w:sz w:val="24"/>
          <w:szCs w:val="24"/>
        </w:rPr>
      </w:pPr>
    </w:p>
    <w:p w:rsidR="0084786A" w:rsidRPr="0084786A" w:rsidRDefault="0084786A" w:rsidP="0084786A">
      <w:pPr>
        <w:pStyle w:val="Bezodstpw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Oferta nr 2</w:t>
      </w:r>
      <w:r w:rsidRPr="0084786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84786A" w:rsidRPr="0089305F" w:rsidRDefault="0084786A" w:rsidP="0084786A">
      <w:pPr>
        <w:pStyle w:val="Bezodstpw"/>
        <w:rPr>
          <w:rFonts w:ascii="Times New Roman" w:hAnsi="Times New Roman"/>
          <w:b/>
          <w:sz w:val="24"/>
          <w:szCs w:val="24"/>
        </w:rPr>
      </w:pPr>
      <w:r w:rsidRPr="0089305F">
        <w:rPr>
          <w:rFonts w:ascii="Times New Roman" w:hAnsi="Times New Roman"/>
          <w:b/>
          <w:sz w:val="24"/>
          <w:szCs w:val="24"/>
        </w:rPr>
        <w:t>International Service Sp. z o. o.</w:t>
      </w:r>
    </w:p>
    <w:p w:rsidR="0084786A" w:rsidRPr="0089305F" w:rsidRDefault="0084786A" w:rsidP="0084786A">
      <w:pPr>
        <w:pStyle w:val="Bezodstpw"/>
        <w:rPr>
          <w:rFonts w:ascii="Times New Roman" w:hAnsi="Times New Roman"/>
          <w:b/>
          <w:sz w:val="24"/>
          <w:szCs w:val="24"/>
        </w:rPr>
      </w:pPr>
      <w:r w:rsidRPr="0089305F">
        <w:rPr>
          <w:rFonts w:ascii="Times New Roman" w:hAnsi="Times New Roman"/>
          <w:b/>
          <w:sz w:val="24"/>
          <w:szCs w:val="24"/>
        </w:rPr>
        <w:t>Ul. Paryska 16/59</w:t>
      </w:r>
    </w:p>
    <w:p w:rsidR="0084786A" w:rsidRPr="0089305F" w:rsidRDefault="0084786A" w:rsidP="0084786A">
      <w:pPr>
        <w:pStyle w:val="Bezodstpw"/>
        <w:rPr>
          <w:rFonts w:ascii="Times New Roman" w:hAnsi="Times New Roman"/>
          <w:b/>
          <w:sz w:val="24"/>
          <w:szCs w:val="24"/>
        </w:rPr>
      </w:pPr>
      <w:r w:rsidRPr="0089305F">
        <w:rPr>
          <w:rFonts w:ascii="Times New Roman" w:hAnsi="Times New Roman"/>
          <w:b/>
          <w:sz w:val="24"/>
          <w:szCs w:val="24"/>
        </w:rPr>
        <w:t>03-935 Warszawa</w:t>
      </w:r>
    </w:p>
    <w:p w:rsidR="0084786A" w:rsidRDefault="0084786A" w:rsidP="0084786A">
      <w:pPr>
        <w:pStyle w:val="Bezodstpw"/>
        <w:rPr>
          <w:rFonts w:ascii="Times New Roman" w:hAnsi="Times New Roman"/>
          <w:sz w:val="24"/>
          <w:szCs w:val="24"/>
        </w:rPr>
      </w:pPr>
    </w:p>
    <w:p w:rsidR="0084786A" w:rsidRPr="00C634A0" w:rsidRDefault="0084786A" w:rsidP="00C634A0">
      <w:pPr>
        <w:pStyle w:val="Bezodstpw"/>
        <w:rPr>
          <w:rFonts w:ascii="Times New Roman" w:hAnsi="Times New Roman"/>
        </w:rPr>
      </w:pPr>
      <w:r w:rsidRPr="00F1413E">
        <w:rPr>
          <w:rFonts w:ascii="Times New Roman" w:hAnsi="Times New Roman"/>
        </w:rPr>
        <w:t>Wartość brutto:</w:t>
      </w:r>
      <w:r>
        <w:rPr>
          <w:rFonts w:ascii="Times New Roman" w:hAnsi="Times New Roman"/>
        </w:rPr>
        <w:t xml:space="preserve"> 12 204,00 zł</w:t>
      </w:r>
    </w:p>
    <w:p w:rsidR="0084786A" w:rsidRDefault="0084786A" w:rsidP="0084786A">
      <w:pPr>
        <w:pStyle w:val="Bezodstpw"/>
        <w:rPr>
          <w:rFonts w:ascii="Times New Roman" w:hAnsi="Times New Roman"/>
          <w:b/>
          <w:i/>
          <w:sz w:val="24"/>
          <w:szCs w:val="24"/>
        </w:rPr>
      </w:pPr>
    </w:p>
    <w:p w:rsidR="0084786A" w:rsidRPr="0084786A" w:rsidRDefault="0084786A" w:rsidP="0084786A">
      <w:pPr>
        <w:pStyle w:val="Bezodstpw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Oferta nr 3</w:t>
      </w:r>
      <w:r w:rsidRPr="0084786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84786A" w:rsidRPr="0089305F" w:rsidRDefault="0084786A" w:rsidP="0084786A">
      <w:pPr>
        <w:pStyle w:val="Bezodstpw"/>
        <w:rPr>
          <w:rFonts w:ascii="Times New Roman" w:hAnsi="Times New Roman"/>
          <w:b/>
          <w:sz w:val="24"/>
          <w:szCs w:val="24"/>
        </w:rPr>
      </w:pPr>
      <w:r w:rsidRPr="0089305F">
        <w:rPr>
          <w:rFonts w:ascii="Times New Roman" w:hAnsi="Times New Roman"/>
          <w:b/>
          <w:sz w:val="24"/>
          <w:szCs w:val="24"/>
        </w:rPr>
        <w:t>AYKON S.C.</w:t>
      </w:r>
    </w:p>
    <w:p w:rsidR="0084786A" w:rsidRPr="0089305F" w:rsidRDefault="0084786A" w:rsidP="0084786A">
      <w:pPr>
        <w:pStyle w:val="Bezodstpw"/>
        <w:rPr>
          <w:rFonts w:ascii="Times New Roman" w:hAnsi="Times New Roman"/>
          <w:b/>
          <w:sz w:val="24"/>
          <w:szCs w:val="24"/>
        </w:rPr>
      </w:pPr>
      <w:r w:rsidRPr="0089305F">
        <w:rPr>
          <w:rFonts w:ascii="Times New Roman" w:hAnsi="Times New Roman"/>
          <w:b/>
          <w:sz w:val="24"/>
          <w:szCs w:val="24"/>
        </w:rPr>
        <w:t>Ul. Jesionowa 31 B</w:t>
      </w:r>
    </w:p>
    <w:p w:rsidR="0084786A" w:rsidRDefault="0084786A" w:rsidP="0084786A">
      <w:pPr>
        <w:pStyle w:val="Bezodstpw"/>
        <w:rPr>
          <w:rFonts w:ascii="Times New Roman" w:hAnsi="Times New Roman"/>
          <w:b/>
          <w:sz w:val="24"/>
          <w:szCs w:val="24"/>
        </w:rPr>
      </w:pPr>
      <w:r w:rsidRPr="0089305F">
        <w:rPr>
          <w:rFonts w:ascii="Times New Roman" w:hAnsi="Times New Roman"/>
          <w:b/>
          <w:sz w:val="24"/>
          <w:szCs w:val="24"/>
        </w:rPr>
        <w:t>25-540 Kielce</w:t>
      </w:r>
    </w:p>
    <w:p w:rsidR="0084786A" w:rsidRDefault="0084786A" w:rsidP="0084786A">
      <w:pPr>
        <w:pStyle w:val="Bezodstpw"/>
        <w:rPr>
          <w:rFonts w:ascii="Times New Roman" w:hAnsi="Times New Roman"/>
          <w:sz w:val="24"/>
          <w:szCs w:val="24"/>
        </w:rPr>
      </w:pPr>
    </w:p>
    <w:p w:rsidR="0084786A" w:rsidRDefault="0084786A" w:rsidP="0084786A">
      <w:pPr>
        <w:pStyle w:val="Bezodstpw"/>
        <w:rPr>
          <w:rFonts w:ascii="Times New Roman" w:hAnsi="Times New Roman"/>
        </w:rPr>
      </w:pPr>
      <w:r w:rsidRPr="00F1413E">
        <w:rPr>
          <w:rFonts w:ascii="Times New Roman" w:hAnsi="Times New Roman"/>
        </w:rPr>
        <w:t>Wartość brutto:</w:t>
      </w:r>
      <w:r>
        <w:rPr>
          <w:rFonts w:ascii="Times New Roman" w:hAnsi="Times New Roman"/>
        </w:rPr>
        <w:t xml:space="preserve"> 11 880,00 zł</w:t>
      </w:r>
    </w:p>
    <w:p w:rsidR="00C634A0" w:rsidRDefault="00C634A0" w:rsidP="00C634A0">
      <w:pPr>
        <w:ind w:firstLine="708"/>
        <w:jc w:val="both"/>
        <w:rPr>
          <w:rFonts w:cs="Times New Roman"/>
        </w:rPr>
      </w:pPr>
    </w:p>
    <w:p w:rsidR="0084786A" w:rsidRDefault="00C634A0" w:rsidP="00C634A0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Zamawiający </w:t>
      </w:r>
      <w:r w:rsidR="00F83669">
        <w:rPr>
          <w:rFonts w:cs="Times New Roman"/>
        </w:rPr>
        <w:t xml:space="preserve">informuje, że </w:t>
      </w:r>
      <w:r>
        <w:rPr>
          <w:rFonts w:cs="Times New Roman"/>
        </w:rPr>
        <w:t xml:space="preserve">unieważnia </w:t>
      </w:r>
      <w:r w:rsidR="00F83669">
        <w:rPr>
          <w:rFonts w:cs="Times New Roman"/>
        </w:rPr>
        <w:t xml:space="preserve">zapytanie w zakresie </w:t>
      </w:r>
      <w:r>
        <w:rPr>
          <w:rFonts w:cs="Times New Roman"/>
        </w:rPr>
        <w:t>Pakiet</w:t>
      </w:r>
      <w:r w:rsidR="00F83669">
        <w:rPr>
          <w:rFonts w:cs="Times New Roman"/>
        </w:rPr>
        <w:t>u</w:t>
      </w:r>
      <w:r>
        <w:rPr>
          <w:rFonts w:cs="Times New Roman"/>
        </w:rPr>
        <w:t xml:space="preserve"> nr II z powodu nieprecyzyjnego opisu przedmiotu zamówienia. </w:t>
      </w:r>
    </w:p>
    <w:p w:rsidR="00D720D1" w:rsidRPr="00443764" w:rsidRDefault="00D720D1" w:rsidP="00C634A0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Po doprecyzowaniu zapisów w opisie przedmiotu zamówienia Zamawiający ponownie </w:t>
      </w:r>
      <w:r>
        <w:rPr>
          <w:rFonts w:cs="Times New Roman"/>
        </w:rPr>
        <w:lastRenderedPageBreak/>
        <w:t xml:space="preserve">ogłosi zapytanie na powyższy Pakiet. </w:t>
      </w:r>
    </w:p>
    <w:p w:rsidR="00C634A0" w:rsidRDefault="00C634A0" w:rsidP="00687FD1">
      <w:pPr>
        <w:ind w:left="6381" w:firstLine="709"/>
      </w:pPr>
    </w:p>
    <w:p w:rsidR="00F45ABE" w:rsidRDefault="00687FD1" w:rsidP="00687FD1">
      <w:pPr>
        <w:ind w:left="6381" w:firstLine="709"/>
      </w:pPr>
      <w:r>
        <w:t>Z poważaniem</w:t>
      </w:r>
    </w:p>
    <w:sectPr w:rsidR="00F45ABE" w:rsidSect="00895494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87FD1"/>
    <w:rsid w:val="001E152A"/>
    <w:rsid w:val="002271A8"/>
    <w:rsid w:val="00420841"/>
    <w:rsid w:val="004232BD"/>
    <w:rsid w:val="004267A4"/>
    <w:rsid w:val="00443764"/>
    <w:rsid w:val="005341EB"/>
    <w:rsid w:val="005535A6"/>
    <w:rsid w:val="00554207"/>
    <w:rsid w:val="005D49A5"/>
    <w:rsid w:val="00661C4F"/>
    <w:rsid w:val="00687FD1"/>
    <w:rsid w:val="006B217D"/>
    <w:rsid w:val="00710239"/>
    <w:rsid w:val="0084786A"/>
    <w:rsid w:val="00895494"/>
    <w:rsid w:val="00935EC9"/>
    <w:rsid w:val="00BF535F"/>
    <w:rsid w:val="00C06310"/>
    <w:rsid w:val="00C634A0"/>
    <w:rsid w:val="00CA0813"/>
    <w:rsid w:val="00D173B6"/>
    <w:rsid w:val="00D720D1"/>
    <w:rsid w:val="00D75704"/>
    <w:rsid w:val="00DB683A"/>
    <w:rsid w:val="00E01B52"/>
    <w:rsid w:val="00E46AA6"/>
    <w:rsid w:val="00E607D7"/>
    <w:rsid w:val="00F1413E"/>
    <w:rsid w:val="00F45ABE"/>
    <w:rsid w:val="00F83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FD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87F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D173B6"/>
    <w:rPr>
      <w:color w:val="0000FF" w:themeColor="hyperlink"/>
      <w:u w:val="single"/>
    </w:rPr>
  </w:style>
  <w:style w:type="paragraph" w:customStyle="1" w:styleId="Nagwek1">
    <w:name w:val="Nagłówek1"/>
    <w:basedOn w:val="Normalny"/>
    <w:next w:val="Tekstpodstawowy"/>
    <w:rsid w:val="0084786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4786A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4786A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C700-23C2-4A17-8143-7879A6D6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T</dc:creator>
  <cp:lastModifiedBy>A-T</cp:lastModifiedBy>
  <cp:revision>14</cp:revision>
  <cp:lastPrinted>2015-09-22T12:03:00Z</cp:lastPrinted>
  <dcterms:created xsi:type="dcterms:W3CDTF">2013-03-21T10:17:00Z</dcterms:created>
  <dcterms:modified xsi:type="dcterms:W3CDTF">2015-09-22T12:03:00Z</dcterms:modified>
</cp:coreProperties>
</file>